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06" w:rsidRDefault="00411306" w:rsidP="003C2CBE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663D49" w:rsidRPr="00E95754" w:rsidRDefault="00663D49" w:rsidP="003C2CBE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 xml:space="preserve">FORMULARZ </w:t>
      </w:r>
      <w:r w:rsidRPr="00927514">
        <w:rPr>
          <w:rFonts w:asciiTheme="minorHAnsi" w:hAnsiTheme="minorHAnsi"/>
          <w:b/>
          <w:sz w:val="30"/>
          <w:szCs w:val="30"/>
        </w:rPr>
        <w:t>ZGŁASZANIA</w:t>
      </w:r>
      <w:r w:rsidRPr="00E95754">
        <w:rPr>
          <w:rFonts w:asciiTheme="minorHAnsi" w:hAnsiTheme="minorHAnsi"/>
          <w:b/>
          <w:sz w:val="30"/>
          <w:szCs w:val="30"/>
        </w:rPr>
        <w:t xml:space="preserve"> UWAG</w:t>
      </w:r>
    </w:p>
    <w:p w:rsidR="00663D49" w:rsidRPr="003B513F" w:rsidRDefault="00663D49" w:rsidP="003C2CBE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663D49" w:rsidRPr="005C0A0D" w:rsidRDefault="00663D49" w:rsidP="003C2CBE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5C0A0D">
        <w:rPr>
          <w:rFonts w:asciiTheme="minorHAnsi" w:hAnsiTheme="minorHAnsi" w:cs="Arial"/>
          <w:b/>
          <w:sz w:val="28"/>
        </w:rPr>
        <w:t xml:space="preserve">do projektu </w:t>
      </w:r>
    </w:p>
    <w:p w:rsidR="00663D49" w:rsidRPr="005C0A0D" w:rsidRDefault="00663D49" w:rsidP="003C2CBE">
      <w:pPr>
        <w:spacing w:line="240" w:lineRule="auto"/>
        <w:jc w:val="center"/>
        <w:rPr>
          <w:rFonts w:asciiTheme="minorHAnsi" w:hAnsiTheme="minorHAnsi" w:cs="Arial"/>
          <w:b/>
          <w:sz w:val="28"/>
        </w:rPr>
      </w:pPr>
      <w:r w:rsidRPr="005C0A0D">
        <w:rPr>
          <w:rFonts w:asciiTheme="minorHAnsi" w:hAnsiTheme="minorHAnsi" w:cs="Arial"/>
          <w:b/>
          <w:i/>
          <w:sz w:val="28"/>
        </w:rPr>
        <w:t xml:space="preserve">Uchwały </w:t>
      </w:r>
      <w:r w:rsidRPr="005C0A0D">
        <w:rPr>
          <w:rFonts w:asciiTheme="minorHAnsi" w:eastAsia="Times New Roman" w:hAnsiTheme="minorHAnsi" w:cs="Arial"/>
          <w:b/>
          <w:bCs/>
          <w:i/>
          <w:sz w:val="28"/>
          <w:szCs w:val="24"/>
          <w:lang w:eastAsia="pl-PL"/>
        </w:rPr>
        <w:t xml:space="preserve">w sprawie wyznaczenia obszaru zdegradowanego i obszaru rewitalizacji na terenie Gminy </w:t>
      </w:r>
      <w:r w:rsidR="0017561D">
        <w:rPr>
          <w:rFonts w:asciiTheme="minorHAnsi" w:eastAsia="Times New Roman" w:hAnsiTheme="minorHAnsi" w:cs="Arial"/>
          <w:b/>
          <w:bCs/>
          <w:i/>
          <w:noProof/>
          <w:sz w:val="28"/>
          <w:szCs w:val="24"/>
          <w:lang w:eastAsia="pl-PL"/>
        </w:rPr>
        <w:t>Pilzno</w:t>
      </w:r>
      <w:r w:rsidRPr="005C0A0D">
        <w:rPr>
          <w:rFonts w:asciiTheme="minorHAnsi" w:eastAsia="Times New Roman" w:hAnsiTheme="minorHAnsi" w:cs="Arial"/>
          <w:b/>
          <w:bCs/>
          <w:i/>
          <w:sz w:val="28"/>
          <w:szCs w:val="24"/>
          <w:lang w:eastAsia="pl-PL"/>
        </w:rPr>
        <w:br/>
      </w:r>
      <w:r w:rsidRPr="005C0A0D">
        <w:rPr>
          <w:rFonts w:asciiTheme="minorHAnsi" w:eastAsia="Times New Roman" w:hAnsiTheme="minorHAnsi" w:cs="Arial"/>
          <w:b/>
          <w:bCs/>
          <w:sz w:val="28"/>
          <w:szCs w:val="24"/>
          <w:lang w:eastAsia="pl-PL"/>
        </w:rPr>
        <w:t>wraz z załącznikami</w:t>
      </w:r>
    </w:p>
    <w:p w:rsidR="00663D49" w:rsidRDefault="00663D49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411306" w:rsidRDefault="00411306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3D49" w:rsidRPr="001D4557" w:rsidRDefault="00663D49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663D49" w:rsidRPr="00825F9E" w:rsidTr="00196140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196140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196140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</w:tbl>
    <w:p w:rsidR="00663D49" w:rsidRDefault="00663D49" w:rsidP="003C2CBE">
      <w:pPr>
        <w:jc w:val="center"/>
        <w:rPr>
          <w:b/>
        </w:rPr>
      </w:pPr>
    </w:p>
    <w:p w:rsidR="00411306" w:rsidRDefault="00411306" w:rsidP="003C2CBE">
      <w:pPr>
        <w:jc w:val="center"/>
        <w:rPr>
          <w:b/>
        </w:rPr>
      </w:pPr>
    </w:p>
    <w:p w:rsidR="00663D49" w:rsidRDefault="00663D49" w:rsidP="0017561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63D49" w:rsidRDefault="00663D49" w:rsidP="003C2CBE">
      <w:pPr>
        <w:spacing w:line="276" w:lineRule="auto"/>
        <w:rPr>
          <w:rFonts w:asciiTheme="minorHAnsi" w:hAnsiTheme="minorHAnsi"/>
          <w:noProof/>
        </w:rPr>
      </w:pPr>
      <w:r w:rsidRPr="00411306">
        <w:rPr>
          <w:rFonts w:asciiTheme="minorHAnsi" w:hAnsiTheme="minorHAnsi"/>
        </w:rPr>
        <w:t xml:space="preserve">Wypełniony formularz prosimy przesłać pocztą elektroniczną na adres: </w:t>
      </w:r>
      <w:r w:rsidR="0017561D">
        <w:rPr>
          <w:rFonts w:asciiTheme="minorHAnsi" w:hAnsiTheme="minorHAnsi"/>
          <w:noProof/>
        </w:rPr>
        <w:t>przetargi@gminapilzno.pl</w:t>
      </w:r>
      <w:r w:rsidRPr="00411306">
        <w:rPr>
          <w:rFonts w:asciiTheme="minorHAnsi" w:hAnsiTheme="minorHAnsi"/>
        </w:rPr>
        <w:t xml:space="preserve"> wpisując w tytule e-maila: „Konsultacje społeczne – </w:t>
      </w:r>
      <w:r w:rsidR="00D42AE1" w:rsidRPr="00411306">
        <w:rPr>
          <w:rFonts w:asciiTheme="minorHAnsi" w:hAnsiTheme="minorHAnsi"/>
        </w:rPr>
        <w:t>projekt uchwały w sprawie wyznaczenia obszarów</w:t>
      </w:r>
      <w:r w:rsidRPr="00411306">
        <w:rPr>
          <w:rFonts w:asciiTheme="minorHAnsi" w:hAnsiTheme="minorHAnsi"/>
        </w:rPr>
        <w:t xml:space="preserve">”, lub przesłać listownie na adres: </w:t>
      </w:r>
      <w:r w:rsidRPr="00411306">
        <w:rPr>
          <w:rFonts w:asciiTheme="minorHAnsi" w:hAnsiTheme="minorHAnsi"/>
          <w:noProof/>
        </w:rPr>
        <w:t xml:space="preserve">Urząd </w:t>
      </w:r>
      <w:r w:rsidR="0017561D">
        <w:rPr>
          <w:rFonts w:asciiTheme="minorHAnsi" w:hAnsiTheme="minorHAnsi"/>
          <w:noProof/>
        </w:rPr>
        <w:t>Miejski w Pilźnie</w:t>
      </w:r>
      <w:r w:rsidRPr="00411306">
        <w:rPr>
          <w:rFonts w:asciiTheme="minorHAnsi" w:hAnsiTheme="minorHAnsi"/>
        </w:rPr>
        <w:t xml:space="preserve">, </w:t>
      </w:r>
      <w:r w:rsidRPr="00411306">
        <w:rPr>
          <w:rFonts w:asciiTheme="minorHAnsi" w:hAnsiTheme="minorHAnsi"/>
          <w:noProof/>
        </w:rPr>
        <w:t xml:space="preserve">ul. </w:t>
      </w:r>
      <w:r w:rsidR="0017561D">
        <w:rPr>
          <w:rFonts w:asciiTheme="minorHAnsi" w:hAnsiTheme="minorHAnsi"/>
          <w:noProof/>
        </w:rPr>
        <w:t>Rynek 6</w:t>
      </w:r>
      <w:r w:rsidRPr="00411306">
        <w:rPr>
          <w:rFonts w:asciiTheme="minorHAnsi" w:hAnsiTheme="minorHAnsi"/>
          <w:noProof/>
        </w:rPr>
        <w:t>, 39-2</w:t>
      </w:r>
      <w:r w:rsidR="0017561D">
        <w:rPr>
          <w:rFonts w:asciiTheme="minorHAnsi" w:hAnsiTheme="minorHAnsi"/>
          <w:noProof/>
        </w:rPr>
        <w:t>2</w:t>
      </w:r>
      <w:r w:rsidRPr="00411306">
        <w:rPr>
          <w:rFonts w:asciiTheme="minorHAnsi" w:hAnsiTheme="minorHAnsi"/>
          <w:noProof/>
        </w:rPr>
        <w:t xml:space="preserve">0 </w:t>
      </w:r>
      <w:r w:rsidR="0017561D">
        <w:rPr>
          <w:rFonts w:asciiTheme="minorHAnsi" w:hAnsiTheme="minorHAnsi"/>
          <w:noProof/>
        </w:rPr>
        <w:t>Pilzno</w:t>
      </w:r>
      <w:r w:rsidRPr="00411306">
        <w:rPr>
          <w:rFonts w:asciiTheme="minorHAnsi" w:hAnsiTheme="minorHAnsi"/>
        </w:rPr>
        <w:t xml:space="preserve"> z dopiskiem „Konsultacje społeczne – </w:t>
      </w:r>
      <w:r w:rsidR="00D42AE1" w:rsidRPr="00411306">
        <w:rPr>
          <w:rFonts w:asciiTheme="minorHAnsi" w:hAnsiTheme="minorHAnsi"/>
        </w:rPr>
        <w:t>projekt uchwały w sprawie wyznaczenia obszarów</w:t>
      </w:r>
      <w:r w:rsidRPr="00411306">
        <w:rPr>
          <w:rFonts w:asciiTheme="minorHAnsi" w:hAnsiTheme="minorHAnsi"/>
        </w:rPr>
        <w:t xml:space="preserve">” </w:t>
      </w:r>
      <w:r w:rsidRPr="00411306">
        <w:rPr>
          <w:rFonts w:asciiTheme="minorHAnsi" w:hAnsiTheme="minorHAnsi"/>
          <w:b/>
        </w:rPr>
        <w:t xml:space="preserve">do dnia </w:t>
      </w:r>
      <w:r w:rsidR="0017561D">
        <w:rPr>
          <w:rFonts w:asciiTheme="minorHAnsi" w:hAnsiTheme="minorHAnsi"/>
          <w:b/>
          <w:noProof/>
        </w:rPr>
        <w:t>08</w:t>
      </w:r>
      <w:r w:rsidRPr="00411306">
        <w:rPr>
          <w:rFonts w:asciiTheme="minorHAnsi" w:hAnsiTheme="minorHAnsi"/>
          <w:b/>
          <w:noProof/>
        </w:rPr>
        <w:t>.0</w:t>
      </w:r>
      <w:r w:rsidR="0017561D">
        <w:rPr>
          <w:rFonts w:asciiTheme="minorHAnsi" w:hAnsiTheme="minorHAnsi"/>
          <w:b/>
          <w:noProof/>
        </w:rPr>
        <w:t>3</w:t>
      </w:r>
      <w:r w:rsidRPr="00411306">
        <w:rPr>
          <w:rFonts w:asciiTheme="minorHAnsi" w:hAnsiTheme="minorHAnsi"/>
          <w:b/>
          <w:noProof/>
        </w:rPr>
        <w:t>.2017</w:t>
      </w:r>
      <w:r w:rsidRPr="00411306">
        <w:rPr>
          <w:rFonts w:asciiTheme="minorHAnsi" w:hAnsiTheme="minorHAnsi"/>
          <w:b/>
        </w:rPr>
        <w:t>r.</w:t>
      </w:r>
    </w:p>
    <w:p w:rsidR="00663D49" w:rsidRDefault="00663D49" w:rsidP="003C2CBE"/>
    <w:p w:rsidR="007E0A9D" w:rsidRDefault="007E0A9D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663D49" w:rsidRPr="00E95754" w:rsidRDefault="00663D49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 </w:t>
      </w:r>
      <w:r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chwały 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 w:rsidR="0017561D">
        <w:rPr>
          <w:rFonts w:ascii="Calibri" w:eastAsia="Calibri" w:hAnsi="Calibri" w:cs="Times New Roman"/>
          <w:b/>
          <w:bCs/>
          <w:i/>
          <w:noProof/>
          <w:sz w:val="26"/>
          <w:szCs w:val="26"/>
        </w:rPr>
        <w:t>Pilzno</w:t>
      </w:r>
      <w:bookmarkStart w:id="0" w:name="_GoBack"/>
      <w:bookmarkEnd w:id="0"/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3D49" w:rsidRPr="00825F9E" w:rsidTr="00196140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3D49" w:rsidRPr="00E95754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ntu, do którego odnosi się uwaga 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3D49" w:rsidRPr="00825F9E" w:rsidTr="00196140">
        <w:trPr>
          <w:trHeight w:val="1313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196140">
        <w:trPr>
          <w:trHeight w:val="1313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196140">
        <w:trPr>
          <w:trHeight w:val="1313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177DFA">
        <w:trPr>
          <w:trHeight w:val="1315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177DFA" w:rsidRDefault="00663D49" w:rsidP="00177DFA">
      <w:pPr>
        <w:rPr>
          <w:sz w:val="8"/>
        </w:rPr>
      </w:pPr>
    </w:p>
    <w:sectPr w:rsidR="00663D49" w:rsidRPr="00177DFA" w:rsidSect="007C030C">
      <w:headerReference w:type="default" r:id="rId8"/>
      <w:footerReference w:type="default" r:id="rId9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BE" w:rsidRDefault="00394FBE" w:rsidP="00884644">
      <w:pPr>
        <w:spacing w:line="240" w:lineRule="auto"/>
      </w:pPr>
      <w:r>
        <w:separator/>
      </w:r>
    </w:p>
  </w:endnote>
  <w:endnote w:type="continuationSeparator" w:id="0">
    <w:p w:rsidR="00394FBE" w:rsidRDefault="00394FBE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78" w:rsidRPr="00062BE4" w:rsidRDefault="00922F78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40630</wp:posOffset>
          </wp:positionH>
          <wp:positionV relativeFrom="bottomMargin">
            <wp:posOffset>136525</wp:posOffset>
          </wp:positionV>
          <wp:extent cx="1119673" cy="432000"/>
          <wp:effectExtent l="19050" t="0" r="4277" b="0"/>
          <wp:wrapNone/>
          <wp:docPr id="3" name="Obraz 2" descr="podkarpac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arpack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673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20315</wp:posOffset>
          </wp:positionH>
          <wp:positionV relativeFrom="bottomMargin">
            <wp:posOffset>158115</wp:posOffset>
          </wp:positionV>
          <wp:extent cx="1440180" cy="514350"/>
          <wp:effectExtent l="19050" t="0" r="7620" b="0"/>
          <wp:wrapNone/>
          <wp:docPr id="1" name="Obraz 0" descr="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rightMargin">
            <wp:posOffset>-1980565</wp:posOffset>
          </wp:positionH>
          <wp:positionV relativeFrom="bottomMargin">
            <wp:posOffset>86360</wp:posOffset>
          </wp:positionV>
          <wp:extent cx="1938655" cy="628650"/>
          <wp:effectExtent l="19050" t="0" r="4445" b="0"/>
          <wp:wrapTight wrapText="bothSides">
            <wp:wrapPolygon edited="0">
              <wp:start x="-212" y="0"/>
              <wp:lineTo x="-212" y="20945"/>
              <wp:lineTo x="21650" y="20945"/>
              <wp:lineTo x="21650" y="0"/>
              <wp:lineTo x="-212" y="0"/>
            </wp:wrapPolygon>
          </wp:wrapTight>
          <wp:docPr id="4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386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904875</wp:posOffset>
          </wp:positionH>
          <wp:positionV relativeFrom="bottomMargin">
            <wp:posOffset>0</wp:posOffset>
          </wp:positionV>
          <wp:extent cx="1339215" cy="751840"/>
          <wp:effectExtent l="19050" t="0" r="0" b="0"/>
          <wp:wrapTight wrapText="bothSides">
            <wp:wrapPolygon edited="0">
              <wp:start x="-307" y="0"/>
              <wp:lineTo x="-307" y="20797"/>
              <wp:lineTo x="21508" y="20797"/>
              <wp:lineTo x="21508" y="0"/>
              <wp:lineTo x="-307" y="0"/>
            </wp:wrapPolygon>
          </wp:wrapTight>
          <wp:docPr id="2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392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BE" w:rsidRDefault="00394FBE" w:rsidP="00884644">
      <w:pPr>
        <w:spacing w:line="240" w:lineRule="auto"/>
      </w:pPr>
      <w:r>
        <w:separator/>
      </w:r>
    </w:p>
  </w:footnote>
  <w:footnote w:type="continuationSeparator" w:id="0">
    <w:p w:rsidR="00394FBE" w:rsidRDefault="00394FBE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78" w:rsidRDefault="007E0A9D" w:rsidP="00062BE4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98425</wp:posOffset>
          </wp:positionV>
          <wp:extent cx="836295" cy="89483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ęb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9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2F78" w:rsidRPr="0017561D" w:rsidRDefault="004B3197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theme="minorHAnsi"/>
        <w:color w:val="000000" w:themeColor="text1"/>
        <w:sz w:val="18"/>
        <w:szCs w:val="18"/>
        <w:lang w:eastAsia="pl-PL"/>
      </w:rPr>
    </w:pP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 xml:space="preserve">Urząd 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Miejski w Pilźnie</w:t>
    </w:r>
  </w:p>
  <w:p w:rsidR="00922F78" w:rsidRPr="0017561D" w:rsidRDefault="004B3197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eastAsia="Times New Roman" w:hAnsiTheme="minorHAnsi" w:cstheme="minorHAnsi"/>
        <w:color w:val="000000" w:themeColor="text1"/>
        <w:sz w:val="18"/>
        <w:szCs w:val="18"/>
        <w:lang w:eastAsia="pl-PL"/>
      </w:rPr>
    </w:pP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 xml:space="preserve">ul. 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Rynek 6</w:t>
    </w: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, 39-2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2</w:t>
    </w:r>
    <w:r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 xml:space="preserve">0 </w:t>
    </w:r>
    <w:r w:rsidR="0017561D" w:rsidRPr="0017561D">
      <w:rPr>
        <w:rFonts w:asciiTheme="minorHAnsi" w:eastAsia="Times New Roman" w:hAnsiTheme="minorHAnsi" w:cstheme="minorHAnsi"/>
        <w:noProof/>
        <w:color w:val="000000" w:themeColor="text1"/>
        <w:sz w:val="18"/>
        <w:szCs w:val="18"/>
        <w:lang w:eastAsia="pl-PL"/>
      </w:rPr>
      <w:t>Pilzno</w:t>
    </w:r>
  </w:p>
  <w:p w:rsidR="00922F78" w:rsidRPr="0017561D" w:rsidRDefault="00922F7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Style w:val="stronacz"/>
        <w:rFonts w:asciiTheme="minorHAnsi" w:hAnsiTheme="minorHAnsi" w:cstheme="minorHAnsi"/>
        <w:color w:val="000000" w:themeColor="text1"/>
        <w:sz w:val="18"/>
        <w:szCs w:val="18"/>
        <w:lang w:val="de-DE"/>
      </w:rPr>
    </w:pPr>
    <w:r w:rsidRPr="0017561D">
      <w:rPr>
        <w:rFonts w:asciiTheme="minorHAnsi" w:hAnsiTheme="minorHAnsi" w:cstheme="minorHAnsi"/>
        <w:color w:val="000000" w:themeColor="text1"/>
        <w:sz w:val="18"/>
        <w:szCs w:val="18"/>
        <w:lang w:val="de-DE"/>
      </w:rPr>
      <w:t xml:space="preserve">TEL. </w:t>
    </w:r>
    <w:r w:rsidR="004B3197" w:rsidRPr="0017561D">
      <w:rPr>
        <w:rFonts w:asciiTheme="minorHAnsi" w:hAnsiTheme="minorHAnsi" w:cstheme="minorHAnsi"/>
        <w:noProof/>
        <w:color w:val="000000" w:themeColor="text1"/>
        <w:sz w:val="18"/>
        <w:szCs w:val="18"/>
        <w:lang w:val="de-DE"/>
      </w:rPr>
      <w:t xml:space="preserve">14 </w:t>
    </w:r>
    <w:r w:rsidR="0017561D" w:rsidRPr="0017561D">
      <w:rPr>
        <w:rFonts w:asciiTheme="minorHAnsi" w:hAnsiTheme="minorHAnsi" w:cstheme="minorHAnsi"/>
        <w:color w:val="000000" w:themeColor="text1"/>
        <w:sz w:val="18"/>
        <w:szCs w:val="18"/>
      </w:rPr>
      <w:t>672 10 36</w:t>
    </w:r>
  </w:p>
  <w:p w:rsidR="00922F78" w:rsidRPr="0017561D" w:rsidRDefault="00922F78" w:rsidP="00BD2D17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 w:cstheme="minorHAnsi"/>
        <w:color w:val="000000" w:themeColor="text1"/>
        <w:sz w:val="18"/>
        <w:szCs w:val="18"/>
      </w:rPr>
    </w:pPr>
    <w:r w:rsidRPr="0017561D">
      <w:rPr>
        <w:rFonts w:asciiTheme="minorHAnsi" w:hAnsiTheme="minorHAnsi" w:cstheme="minorHAnsi"/>
        <w:color w:val="000000" w:themeColor="text1"/>
        <w:sz w:val="18"/>
        <w:szCs w:val="18"/>
        <w:lang w:val="de-DE"/>
      </w:rPr>
      <w:t xml:space="preserve">FAX. </w:t>
    </w:r>
    <w:r w:rsidR="004B3197" w:rsidRPr="0017561D">
      <w:rPr>
        <w:rFonts w:asciiTheme="minorHAnsi" w:hAnsiTheme="minorHAnsi" w:cstheme="minorHAnsi"/>
        <w:noProof/>
        <w:color w:val="000000" w:themeColor="text1"/>
        <w:sz w:val="18"/>
        <w:szCs w:val="18"/>
        <w:lang w:val="de-DE"/>
      </w:rPr>
      <w:t xml:space="preserve">14 </w:t>
    </w:r>
    <w:r w:rsidR="0017561D" w:rsidRPr="0017561D">
      <w:rPr>
        <w:rFonts w:asciiTheme="minorHAnsi" w:hAnsiTheme="minorHAnsi" w:cstheme="minorHAnsi"/>
        <w:color w:val="000000" w:themeColor="text1"/>
        <w:sz w:val="18"/>
        <w:szCs w:val="18"/>
      </w:rPr>
      <w:t>672 24 91</w:t>
    </w:r>
  </w:p>
  <w:p w:rsidR="00922F78" w:rsidRDefault="00922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62BE4"/>
    <w:rsid w:val="0008191A"/>
    <w:rsid w:val="000B55E7"/>
    <w:rsid w:val="000B6305"/>
    <w:rsid w:val="000D331B"/>
    <w:rsid w:val="000D35CC"/>
    <w:rsid w:val="000D7C4E"/>
    <w:rsid w:val="000F1DEF"/>
    <w:rsid w:val="001019A1"/>
    <w:rsid w:val="001420F9"/>
    <w:rsid w:val="001428BC"/>
    <w:rsid w:val="00144525"/>
    <w:rsid w:val="00157869"/>
    <w:rsid w:val="0017561D"/>
    <w:rsid w:val="00175A71"/>
    <w:rsid w:val="00177DFA"/>
    <w:rsid w:val="00196140"/>
    <w:rsid w:val="001965FD"/>
    <w:rsid w:val="001970AE"/>
    <w:rsid w:val="001A5CFE"/>
    <w:rsid w:val="001B5CA1"/>
    <w:rsid w:val="001D4557"/>
    <w:rsid w:val="001E5058"/>
    <w:rsid w:val="002425A3"/>
    <w:rsid w:val="002509FF"/>
    <w:rsid w:val="002727F9"/>
    <w:rsid w:val="00276D22"/>
    <w:rsid w:val="00292FAD"/>
    <w:rsid w:val="002B5BB4"/>
    <w:rsid w:val="002C3974"/>
    <w:rsid w:val="002D0968"/>
    <w:rsid w:val="002F36F7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4FBE"/>
    <w:rsid w:val="00395132"/>
    <w:rsid w:val="00396FA0"/>
    <w:rsid w:val="003B495A"/>
    <w:rsid w:val="003B513F"/>
    <w:rsid w:val="003C2CBE"/>
    <w:rsid w:val="003C5505"/>
    <w:rsid w:val="00411306"/>
    <w:rsid w:val="00413800"/>
    <w:rsid w:val="004263EE"/>
    <w:rsid w:val="00434BF9"/>
    <w:rsid w:val="00445D02"/>
    <w:rsid w:val="00475617"/>
    <w:rsid w:val="00487B9C"/>
    <w:rsid w:val="00490F3A"/>
    <w:rsid w:val="0049594E"/>
    <w:rsid w:val="00496129"/>
    <w:rsid w:val="004B3197"/>
    <w:rsid w:val="004C0CA0"/>
    <w:rsid w:val="004C5FC8"/>
    <w:rsid w:val="004F19A5"/>
    <w:rsid w:val="00514CD8"/>
    <w:rsid w:val="00552F1F"/>
    <w:rsid w:val="005B06BD"/>
    <w:rsid w:val="005C0A0D"/>
    <w:rsid w:val="005C47AF"/>
    <w:rsid w:val="005D58F2"/>
    <w:rsid w:val="005E59A9"/>
    <w:rsid w:val="00657111"/>
    <w:rsid w:val="00662E0D"/>
    <w:rsid w:val="00663D49"/>
    <w:rsid w:val="006A6029"/>
    <w:rsid w:val="006F38D5"/>
    <w:rsid w:val="00705692"/>
    <w:rsid w:val="00706552"/>
    <w:rsid w:val="00725432"/>
    <w:rsid w:val="007259EC"/>
    <w:rsid w:val="00730BDE"/>
    <w:rsid w:val="00732443"/>
    <w:rsid w:val="00737FBE"/>
    <w:rsid w:val="0074431F"/>
    <w:rsid w:val="007767A5"/>
    <w:rsid w:val="007812BA"/>
    <w:rsid w:val="00786B40"/>
    <w:rsid w:val="00790597"/>
    <w:rsid w:val="007C030C"/>
    <w:rsid w:val="007E0A9D"/>
    <w:rsid w:val="00801D07"/>
    <w:rsid w:val="00825F9E"/>
    <w:rsid w:val="0082675D"/>
    <w:rsid w:val="008333A1"/>
    <w:rsid w:val="00840676"/>
    <w:rsid w:val="008501B9"/>
    <w:rsid w:val="008615F6"/>
    <w:rsid w:val="008734C2"/>
    <w:rsid w:val="00873CF6"/>
    <w:rsid w:val="00884644"/>
    <w:rsid w:val="008A7705"/>
    <w:rsid w:val="008B63F2"/>
    <w:rsid w:val="008B7B14"/>
    <w:rsid w:val="008C631F"/>
    <w:rsid w:val="008E2D02"/>
    <w:rsid w:val="008E776C"/>
    <w:rsid w:val="00903354"/>
    <w:rsid w:val="00917376"/>
    <w:rsid w:val="00922F78"/>
    <w:rsid w:val="00927514"/>
    <w:rsid w:val="00950CF9"/>
    <w:rsid w:val="00995A0A"/>
    <w:rsid w:val="009A5852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B133E6"/>
    <w:rsid w:val="00B3578A"/>
    <w:rsid w:val="00B851FC"/>
    <w:rsid w:val="00B915B0"/>
    <w:rsid w:val="00B954DA"/>
    <w:rsid w:val="00BA259F"/>
    <w:rsid w:val="00BD2D17"/>
    <w:rsid w:val="00C07FD2"/>
    <w:rsid w:val="00C316FC"/>
    <w:rsid w:val="00C35DA3"/>
    <w:rsid w:val="00C57BCF"/>
    <w:rsid w:val="00C64CC1"/>
    <w:rsid w:val="00C74586"/>
    <w:rsid w:val="00C859C7"/>
    <w:rsid w:val="00C97399"/>
    <w:rsid w:val="00CB2BBE"/>
    <w:rsid w:val="00CB33EC"/>
    <w:rsid w:val="00CC6086"/>
    <w:rsid w:val="00CC7696"/>
    <w:rsid w:val="00CE1914"/>
    <w:rsid w:val="00D10250"/>
    <w:rsid w:val="00D244C8"/>
    <w:rsid w:val="00D32225"/>
    <w:rsid w:val="00D33AA7"/>
    <w:rsid w:val="00D42AE1"/>
    <w:rsid w:val="00D51244"/>
    <w:rsid w:val="00D81A36"/>
    <w:rsid w:val="00D90C75"/>
    <w:rsid w:val="00DA2E17"/>
    <w:rsid w:val="00DD050E"/>
    <w:rsid w:val="00DD41FC"/>
    <w:rsid w:val="00E172F4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53E8F"/>
    <w:rsid w:val="00F626B4"/>
    <w:rsid w:val="00F72CAA"/>
    <w:rsid w:val="00F92BFA"/>
    <w:rsid w:val="00FA4408"/>
    <w:rsid w:val="00FA5C57"/>
    <w:rsid w:val="00FB7DB7"/>
    <w:rsid w:val="00FD4B58"/>
    <w:rsid w:val="00FD6597"/>
    <w:rsid w:val="00FD7476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6B0F"/>
  <w15:docId w15:val="{89390793-E6C9-42F4-8B0E-91D57613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B5E0-83FB-4F7E-9C1F-DBC84F8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wat</cp:lastModifiedBy>
  <cp:revision>2</cp:revision>
  <cp:lastPrinted>2016-12-22T13:53:00Z</cp:lastPrinted>
  <dcterms:created xsi:type="dcterms:W3CDTF">2017-02-06T10:24:00Z</dcterms:created>
  <dcterms:modified xsi:type="dcterms:W3CDTF">2017-02-06T10:24:00Z</dcterms:modified>
</cp:coreProperties>
</file>